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C6" w:rsidRPr="00933F3C" w:rsidRDefault="00E10CC6" w:rsidP="00E10CC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28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Сведения о доходах, об имуществе и обязательствах имущественного характера </w:t>
      </w:r>
      <w:r w:rsidRPr="00933F3C">
        <w:rPr>
          <w:rFonts w:ascii="Times New Roman" w:hAnsi="Times New Roman"/>
          <w:sz w:val="24"/>
          <w:szCs w:val="24"/>
        </w:rPr>
        <w:t>лиц, замещающих должности муниципальной службы в администрации Уренского муниципального района Нижегородской области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и членов их семей за период с 1 января по 31 декабря 201</w:t>
      </w:r>
      <w:r w:rsidR="00CC3CEF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3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 года</w:t>
      </w: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621"/>
        <w:gridCol w:w="1961"/>
        <w:gridCol w:w="1521"/>
        <w:gridCol w:w="1560"/>
        <w:gridCol w:w="1134"/>
        <w:gridCol w:w="1417"/>
        <w:gridCol w:w="1418"/>
        <w:gridCol w:w="1559"/>
        <w:gridCol w:w="992"/>
        <w:gridCol w:w="992"/>
        <w:gridCol w:w="1701"/>
      </w:tblGrid>
      <w:tr w:rsidR="009A3B82" w:rsidRPr="00424D02" w:rsidTr="00D14C50">
        <w:trPr>
          <w:trHeight w:hRule="exact" w:val="970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Фамилия, имя, отчество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Декларированный годовой доход за 2012 год (руб.)</w:t>
            </w:r>
          </w:p>
        </w:tc>
        <w:tc>
          <w:tcPr>
            <w:tcW w:w="5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6A7311" w:rsidRPr="00424D02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9A3B82" w:rsidRPr="00424D02" w:rsidTr="00D14C50">
        <w:tc>
          <w:tcPr>
            <w:tcW w:w="16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лощадь (кв. 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</w:t>
            </w:r>
            <w:proofErr w:type="spellEnd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Площадь (кв. м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proofErr w:type="gram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</w:t>
            </w:r>
            <w:r w:rsidR="006A7311"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Бабинцев</w:t>
            </w:r>
          </w:p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ергей Борис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Глава 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 422 547,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0F286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7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</w:t>
            </w:r>
            <w:r w:rsidR="006A7311"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легковой 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Suzuki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  <w:r w:rsidR="000F2864"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G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rand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0F2864"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V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itar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94B3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9A3B82"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0F28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6</w:t>
            </w:r>
            <w:r w:rsidR="000F2864" w:rsidRPr="00424D02"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  <w:t>3</w:t>
            </w: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990,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70.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94B3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9A3B82"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70.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146C54" w:rsidRPr="00424D02" w:rsidTr="00D14C50">
        <w:trPr>
          <w:trHeight w:val="268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B577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оловь</w:t>
            </w:r>
            <w:r w:rsidR="00B577A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ё</w:t>
            </w:r>
            <w:bookmarkStart w:id="0" w:name="_GoBack"/>
            <w:bookmarkEnd w:id="0"/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 Владимир Павло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Первый заместитель главы администрации Уренского муниципального района</w:t>
            </w:r>
            <w:r w:rsidR="0046541E"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A7311" w:rsidRPr="00424D02" w:rsidRDefault="006A7311" w:rsidP="006A73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 доход по основному месту работы</w:t>
            </w: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1 054 965,82;</w:t>
            </w:r>
          </w:p>
          <w:p w:rsidR="00146C54" w:rsidRPr="00424D02" w:rsidRDefault="006A7311" w:rsidP="00BC2A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 д</w:t>
            </w:r>
            <w:r w:rsidR="00146C54"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оход от продажи нежилого здания, земельного </w:t>
            </w:r>
            <w:r w:rsidR="00BC2AB6"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уч</w:t>
            </w:r>
            <w:r w:rsidR="00146C54"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астка </w:t>
            </w: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- </w:t>
            </w: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8 542</w:t>
            </w:r>
            <w:r w:rsidR="00B01342"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 </w:t>
            </w: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79</w:t>
            </w:r>
            <w:r w:rsidR="00B01342"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065815">
            <w:pPr>
              <w:widowControl w:val="0"/>
              <w:tabs>
                <w:tab w:val="left" w:pos="-55"/>
                <w:tab w:val="left" w:pos="216"/>
                <w:tab w:val="left" w:pos="417"/>
              </w:tabs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18336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 00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 BMW X5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B53B4" w:rsidRPr="00424D02" w:rsidRDefault="002B53B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24D02">
              <w:rPr>
                <w:rFonts w:ascii="Times New Roman" w:hAnsi="Times New Roman"/>
                <w:shd w:val="clear" w:color="auto" w:fill="FFFFFF"/>
              </w:rPr>
              <w:t xml:space="preserve">Нежилое </w:t>
            </w:r>
            <w:r w:rsidR="006A7311" w:rsidRPr="00424D02">
              <w:rPr>
                <w:rFonts w:ascii="Times New Roman" w:hAnsi="Times New Roman"/>
                <w:shd w:val="clear" w:color="auto" w:fill="FFFFFF"/>
              </w:rPr>
              <w:t>здани</w:t>
            </w:r>
            <w:r w:rsidR="00B01342" w:rsidRPr="00424D02">
              <w:rPr>
                <w:rFonts w:ascii="Times New Roman" w:hAnsi="Times New Roman"/>
                <w:shd w:val="clear" w:color="auto" w:fill="FFFFFF"/>
              </w:rPr>
              <w:t>е</w:t>
            </w:r>
            <w:r w:rsidRPr="00424D02">
              <w:rPr>
                <w:rFonts w:ascii="Times New Roman" w:hAnsi="Times New Roman"/>
                <w:shd w:val="clear" w:color="auto" w:fill="FFFFFF"/>
              </w:rPr>
              <w:t>, земельный участок</w:t>
            </w:r>
          </w:p>
          <w:p w:rsidR="0046541E" w:rsidRPr="00424D02" w:rsidRDefault="002B53B4" w:rsidP="004654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424D02">
              <w:rPr>
                <w:rFonts w:ascii="Times New Roman" w:hAnsi="Times New Roman"/>
                <w:shd w:val="clear" w:color="auto" w:fill="FFFFFF"/>
              </w:rPr>
              <w:t>приобретены</w:t>
            </w:r>
            <w:proofErr w:type="gramEnd"/>
            <w:r w:rsidRPr="00424D02">
              <w:rPr>
                <w:rFonts w:ascii="Times New Roman" w:hAnsi="Times New Roman"/>
                <w:shd w:val="clear" w:color="auto" w:fill="FFFFFF"/>
              </w:rPr>
              <w:t xml:space="preserve"> за счет средств, полученных:</w:t>
            </w:r>
            <w:r w:rsidRPr="00424D0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424D02">
              <w:rPr>
                <w:rFonts w:ascii="Times New Roman" w:hAnsi="Times New Roman"/>
              </w:rPr>
              <w:br/>
            </w:r>
            <w:r w:rsidR="0046541E" w:rsidRPr="00424D02">
              <w:rPr>
                <w:rFonts w:ascii="Times New Roman" w:hAnsi="Times New Roman"/>
                <w:shd w:val="clear" w:color="auto" w:fill="FFFFFF"/>
              </w:rPr>
              <w:t>- по кредитному договору;</w:t>
            </w:r>
          </w:p>
          <w:p w:rsidR="00146C54" w:rsidRPr="00424D02" w:rsidRDefault="002B53B4" w:rsidP="004654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/>
                <w:shd w:val="clear" w:color="auto" w:fill="FFFFFF"/>
              </w:rPr>
              <w:t>- по основному месту работы;</w:t>
            </w:r>
            <w:r w:rsidRPr="00424D0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424D02">
              <w:rPr>
                <w:rFonts w:ascii="Times New Roman" w:hAnsi="Times New Roman"/>
              </w:rPr>
              <w:br/>
            </w:r>
            <w:r w:rsidRPr="00424D02">
              <w:rPr>
                <w:rFonts w:ascii="Times New Roman" w:hAnsi="Times New Roman"/>
                <w:shd w:val="clear" w:color="auto" w:fill="FFFFFF"/>
              </w:rPr>
              <w:t>- по займу</w:t>
            </w:r>
            <w:r w:rsidR="006A7311" w:rsidRPr="00424D02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146C54" w:rsidRPr="00424D02" w:rsidTr="00D14C50">
        <w:trPr>
          <w:trHeight w:val="268"/>
        </w:trPr>
        <w:tc>
          <w:tcPr>
            <w:tcW w:w="16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065815">
            <w:pPr>
              <w:widowControl w:val="0"/>
              <w:tabs>
                <w:tab w:val="left" w:pos="-55"/>
                <w:tab w:val="left" w:pos="216"/>
                <w:tab w:val="left" w:pos="417"/>
              </w:tabs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 838, 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146C54" w:rsidRPr="00424D02" w:rsidTr="00D14C50">
        <w:trPr>
          <w:trHeight w:val="268"/>
        </w:trPr>
        <w:tc>
          <w:tcPr>
            <w:tcW w:w="16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065815">
            <w:pPr>
              <w:widowControl w:val="0"/>
              <w:tabs>
                <w:tab w:val="left" w:pos="-55"/>
                <w:tab w:val="left" w:pos="216"/>
                <w:tab w:val="left" w:pos="417"/>
              </w:tabs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77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146C54" w:rsidRPr="00424D02" w:rsidTr="003418CB">
        <w:trPr>
          <w:trHeight w:val="369"/>
        </w:trPr>
        <w:tc>
          <w:tcPr>
            <w:tcW w:w="16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065815">
            <w:pPr>
              <w:widowControl w:val="0"/>
              <w:tabs>
                <w:tab w:val="left" w:pos="-55"/>
                <w:tab w:val="left" w:pos="216"/>
                <w:tab w:val="left" w:pos="451"/>
              </w:tabs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92,7</w:t>
            </w:r>
          </w:p>
          <w:p w:rsidR="00146C54" w:rsidRPr="00424D02" w:rsidRDefault="00146C54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146C54" w:rsidRPr="00424D02" w:rsidTr="003418CB">
        <w:trPr>
          <w:trHeight w:val="349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065815">
            <w:pPr>
              <w:widowControl w:val="0"/>
              <w:tabs>
                <w:tab w:val="left" w:pos="-55"/>
                <w:tab w:val="left" w:pos="216"/>
                <w:tab w:val="left" w:pos="451"/>
              </w:tabs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9,1</w:t>
            </w:r>
          </w:p>
          <w:p w:rsidR="00146C54" w:rsidRPr="00424D02" w:rsidRDefault="00146C54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2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6C54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146C54" w:rsidRPr="00424D02" w:rsidTr="00D14C50">
        <w:trPr>
          <w:trHeight w:val="423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05 529,5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tabs>
                <w:tab w:val="left" w:pos="267"/>
              </w:tabs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9,1</w:t>
            </w:r>
          </w:p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2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146C54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146C54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146C54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146C54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146C54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146C54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D14C50" w:rsidRPr="00424D02" w:rsidTr="000A3E95">
        <w:trPr>
          <w:trHeight w:val="793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Смирнов Сергей </w:t>
            </w:r>
            <w:r w:rsidRPr="00424D02">
              <w:rPr>
                <w:rFonts w:ascii="Times New Roman" w:hAnsi="Times New Roman"/>
                <w:kern w:val="2"/>
                <w:lang w:eastAsia="ru-RU"/>
              </w:rPr>
              <w:t>Александро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Заместитель главы 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023 203,3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05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D14C50" w:rsidRPr="00424D02" w:rsidTr="000A3E95">
        <w:trPr>
          <w:trHeight w:val="581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76597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73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94B3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9A3B82"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06 218,7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7</w:t>
            </w:r>
            <w:r w:rsidR="005853E7"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94B3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9A3B82"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7</w:t>
            </w:r>
            <w:r w:rsidR="005853E7"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D14C50" w:rsidRPr="00424D02" w:rsidTr="00694B37">
        <w:trPr>
          <w:trHeight w:val="275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Харченко Вадим Борисо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Заместитель главы 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 034 368,4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tabs>
                <w:tab w:val="left" w:pos="-55"/>
                <w:tab w:val="left" w:pos="216"/>
                <w:tab w:val="left" w:pos="417"/>
              </w:tabs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D14C50" w:rsidRPr="00424D02" w:rsidTr="000A3E95">
        <w:trPr>
          <w:trHeight w:val="295"/>
        </w:trPr>
        <w:tc>
          <w:tcPr>
            <w:tcW w:w="16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tabs>
                <w:tab w:val="left" w:pos="-55"/>
                <w:tab w:val="left" w:pos="216"/>
                <w:tab w:val="left" w:pos="417"/>
              </w:tabs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0A3E9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19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0A3E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D14C50" w:rsidRPr="00424D02" w:rsidTr="000A3E95">
        <w:trPr>
          <w:trHeight w:val="329"/>
        </w:trPr>
        <w:tc>
          <w:tcPr>
            <w:tcW w:w="16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tabs>
                <w:tab w:val="left" w:pos="-55"/>
                <w:tab w:val="left" w:pos="216"/>
                <w:tab w:val="left" w:pos="417"/>
              </w:tabs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0A3E9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2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0A3E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D14C50" w:rsidRPr="00424D02" w:rsidTr="000A3E95">
        <w:trPr>
          <w:trHeight w:val="293"/>
        </w:trPr>
        <w:tc>
          <w:tcPr>
            <w:tcW w:w="16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tabs>
                <w:tab w:val="left" w:pos="-55"/>
                <w:tab w:val="left" w:pos="216"/>
                <w:tab w:val="left" w:pos="417"/>
              </w:tabs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7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9A3B82" w:rsidRPr="00424D02" w:rsidTr="00847378">
        <w:trPr>
          <w:trHeight w:val="1802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олнухин Александр Виктор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Начальник отдела ЖКХ</w:t>
            </w:r>
          </w:p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92 488,5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6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Toyota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Corolla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,</w:t>
            </w:r>
          </w:p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УАЗ 315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A7311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847378">
        <w:trPr>
          <w:trHeight w:val="2006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ироткина Светлана Алексеевн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Начальник отдела экономики и прогнозирования</w:t>
            </w:r>
          </w:p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61 515,1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04795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9,4</w:t>
            </w:r>
          </w:p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2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1460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</w:p>
          <w:p w:rsidR="009A3B82" w:rsidRPr="00424D02" w:rsidRDefault="0005146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KIA R</w:t>
            </w:r>
            <w:r w:rsidR="009A3B82"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I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19 742,9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04795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9,4</w:t>
            </w:r>
          </w:p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2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CITROEN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C</w:t>
            </w:r>
            <w:r w:rsidR="00051460"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KOMBI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,</w:t>
            </w:r>
          </w:p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грузовой</w:t>
            </w:r>
          </w:p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ГАЗ 333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D14C50" w:rsidRPr="00424D02" w:rsidTr="000A3E95">
        <w:trPr>
          <w:trHeight w:val="619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опинов</w:t>
            </w:r>
            <w:proofErr w:type="spellEnd"/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Сергей Павло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Начальник отдела архитектуры и </w:t>
            </w:r>
            <w:proofErr w:type="gramStart"/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градостроитель-</w:t>
            </w:r>
            <w:proofErr w:type="spellStart"/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ства</w:t>
            </w:r>
            <w:proofErr w:type="spellEnd"/>
            <w:proofErr w:type="gramEnd"/>
          </w:p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53 967,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04795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04795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</w:t>
            </w:r>
          </w:p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легковой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 xml:space="preserve"> Skoda Octavia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D14C50" w:rsidRPr="00424D02" w:rsidTr="000A3E95">
        <w:trPr>
          <w:trHeight w:val="587"/>
        </w:trPr>
        <w:tc>
          <w:tcPr>
            <w:tcW w:w="16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04795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04795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01,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D14C50" w:rsidRPr="00424D02" w:rsidTr="000A3E95">
        <w:trPr>
          <w:trHeight w:val="597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76597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694B3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61,8</w:t>
            </w:r>
          </w:p>
          <w:p w:rsidR="00424D02" w:rsidRPr="00424D02" w:rsidRDefault="00694B37" w:rsidP="00694B37">
            <w:pPr>
              <w:widowControl w:val="0"/>
              <w:suppressAutoHyphens/>
              <w:snapToGrid w:val="0"/>
              <w:spacing w:after="0" w:line="20" w:lineRule="atLeast"/>
              <w:ind w:left="-55" w:right="-55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proofErr w:type="gram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общая совместная</w:t>
            </w:r>
            <w:proofErr w:type="gramEnd"/>
          </w:p>
          <w:p w:rsidR="00694B37" w:rsidRPr="00424D02" w:rsidRDefault="00424D02" w:rsidP="00694B37">
            <w:pPr>
              <w:widowControl w:val="0"/>
              <w:suppressAutoHyphens/>
              <w:snapToGrid w:val="0"/>
              <w:spacing w:after="0" w:line="20" w:lineRule="atLeast"/>
              <w:ind w:left="-55" w:right="-55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proofErr w:type="spellStart"/>
            <w:proofErr w:type="gram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собствен-ность</w:t>
            </w:r>
            <w:proofErr w:type="spellEnd"/>
            <w:r w:rsidR="00694B37"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18 835,4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76597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694B3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61,8</w:t>
            </w:r>
          </w:p>
          <w:p w:rsidR="00424D02" w:rsidRPr="00424D02" w:rsidRDefault="00424D02" w:rsidP="00424D02">
            <w:pPr>
              <w:widowControl w:val="0"/>
              <w:suppressAutoHyphens/>
              <w:snapToGrid w:val="0"/>
              <w:spacing w:after="0" w:line="20" w:lineRule="atLeast"/>
              <w:ind w:left="-55" w:right="-55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proofErr w:type="gram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общая совместная</w:t>
            </w:r>
            <w:proofErr w:type="gramEnd"/>
          </w:p>
          <w:p w:rsidR="00694B37" w:rsidRPr="00424D02" w:rsidRDefault="00424D02" w:rsidP="00424D02">
            <w:pPr>
              <w:widowControl w:val="0"/>
              <w:suppressAutoHyphens/>
              <w:snapToGrid w:val="0"/>
              <w:spacing w:after="0" w:line="20" w:lineRule="atLeast"/>
              <w:ind w:left="-55" w:right="-55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proofErr w:type="spellStart"/>
            <w:proofErr w:type="gram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собствен-ность</w:t>
            </w:r>
            <w:proofErr w:type="spellEnd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7C17C1">
        <w:trPr>
          <w:trHeight w:val="373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807,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76597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65,5</w:t>
            </w:r>
          </w:p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3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BC2A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BC2A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217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арасев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Иван Григорье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Председатель 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КУМ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847340,4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82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KiaSportage</w:t>
            </w:r>
            <w:proofErr w:type="spellEnd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,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грузовой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ГАЗель</w:t>
            </w:r>
            <w:proofErr w:type="spellEnd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(фермер)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322"/>
        </w:trPr>
        <w:tc>
          <w:tcPr>
            <w:tcW w:w="16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424D02" w:rsidRPr="00424D02" w:rsidTr="00E43039">
        <w:trPr>
          <w:trHeight w:val="429"/>
        </w:trPr>
        <w:tc>
          <w:tcPr>
            <w:tcW w:w="16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6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424D02" w:rsidRPr="00424D02" w:rsidTr="00E43039">
        <w:trPr>
          <w:trHeight w:val="223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424D02" w:rsidRPr="00424D02" w:rsidTr="00E43039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02 795,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192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ироткин Алексей Викторо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Заместитель председателя 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КУМ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  <w:t>450 642.6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05,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KIA  RIO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395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17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424D02" w:rsidRPr="00424D02" w:rsidTr="00E43039">
        <w:trPr>
          <w:trHeight w:val="233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  <w:t>160 526.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424D02" w:rsidRPr="00424D02" w:rsidTr="00E43039">
        <w:trPr>
          <w:trHeight w:val="254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424D02" w:rsidRPr="00424D02" w:rsidTr="00E43039">
        <w:trPr>
          <w:trHeight w:val="727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Веселова Татьяна </w:t>
            </w:r>
            <w:r w:rsidRPr="00424D02">
              <w:rPr>
                <w:rFonts w:ascii="Times New Roman" w:hAnsi="Times New Roman"/>
                <w:kern w:val="2"/>
                <w:lang w:eastAsia="ru-RU"/>
              </w:rPr>
              <w:t>Александровн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Главный 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специалист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КУМИ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95  740,3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64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LadaPrior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655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89 312,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Honda Accor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424D02" w:rsidRPr="00424D02" w:rsidTr="00E43039">
        <w:trPr>
          <w:trHeight w:val="417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ерова Татьяна Владимировна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Главный 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специалист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КУМ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  <w:t>307 597</w:t>
            </w: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,</w:t>
            </w:r>
            <w:r w:rsidRPr="00424D02"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0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241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84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424D02" w:rsidRPr="00424D02" w:rsidTr="00E8015D">
        <w:trPr>
          <w:trHeight w:val="872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74 082,2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LadaKalina</w:t>
            </w:r>
            <w:proofErr w:type="spellEnd"/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ГАЗ 53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220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268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854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алинина Наталья Валерьевн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Главный 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Специалист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КУМИ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89 835,1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Volkswagen</w:t>
            </w:r>
            <w:proofErr w:type="spellEnd"/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Tiguan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8015D">
        <w:trPr>
          <w:trHeight w:val="367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</w:rPr>
              <w:t>Спирина Ирина Ивановна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24D02">
              <w:rPr>
                <w:rFonts w:ascii="Times New Roman" w:hAnsi="Times New Roman"/>
                <w:sz w:val="24"/>
                <w:szCs w:val="24"/>
              </w:rPr>
              <w:t>726 688,7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49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04A52" w:rsidRPr="00424D02" w:rsidRDefault="00304A52" w:rsidP="00304A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обиль</w:t>
            </w:r>
            <w:proofErr w:type="spellEnd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легковой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</w:rPr>
              <w:t>УАЗ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</w:rPr>
              <w:t>1050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424D02" w:rsidRPr="00424D02" w:rsidTr="00E8015D">
        <w:trPr>
          <w:trHeight w:val="446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3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24D02" w:rsidRPr="00424D02" w:rsidTr="00E8015D">
        <w:trPr>
          <w:trHeight w:val="342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</w:rPr>
              <w:t>Супруг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24D02">
              <w:rPr>
                <w:rFonts w:ascii="Times New Roman" w:hAnsi="Times New Roman"/>
                <w:sz w:val="24"/>
                <w:szCs w:val="24"/>
              </w:rPr>
              <w:t>349135,99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6,3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4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424D02" w:rsidRPr="00424D02" w:rsidTr="00E8015D">
        <w:trPr>
          <w:trHeight w:val="461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37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07E6E" w:rsidRPr="00424D02" w:rsidTr="00E8015D">
        <w:trPr>
          <w:trHeight w:val="499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pacing w:after="0"/>
              <w:ind w:left="-55" w:right="-135" w:firstLine="5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 xml:space="preserve">Громов Григорий </w:t>
            </w:r>
            <w:r w:rsidRPr="00107E6E">
              <w:rPr>
                <w:rFonts w:ascii="Times New Roman" w:hAnsi="Times New Roman"/>
                <w:kern w:val="2"/>
                <w:sz w:val="20"/>
                <w:szCs w:val="20"/>
              </w:rPr>
              <w:t>Константино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07E6E" w:rsidRPr="00107E6E" w:rsidRDefault="00107E6E" w:rsidP="00A2363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07E6E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меститель главы администрации, начальник </w:t>
            </w:r>
            <w:r w:rsidR="00A23635">
              <w:rPr>
                <w:rFonts w:ascii="Times New Roman" w:hAnsi="Times New Roman"/>
                <w:kern w:val="2"/>
                <w:sz w:val="20"/>
                <w:szCs w:val="20"/>
              </w:rPr>
              <w:t>у</w:t>
            </w:r>
            <w:r w:rsidRPr="00107E6E">
              <w:rPr>
                <w:rFonts w:ascii="Times New Roman" w:hAnsi="Times New Roman"/>
                <w:kern w:val="2"/>
                <w:sz w:val="20"/>
                <w:szCs w:val="20"/>
              </w:rPr>
              <w:t>правления сельского хозяйства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sz w:val="24"/>
                <w:szCs w:val="24"/>
              </w:rPr>
              <w:t>929980,5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09,8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07E6E" w:rsidRPr="00107E6E" w:rsidRDefault="00E8015D" w:rsidP="00E801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="00107E6E" w:rsidRPr="00107E6E">
              <w:rPr>
                <w:rFonts w:ascii="Times New Roman" w:hAnsi="Times New Roman"/>
                <w:kern w:val="2"/>
                <w:sz w:val="24"/>
                <w:szCs w:val="24"/>
              </w:rPr>
              <w:t>рактор</w:t>
            </w:r>
          </w:p>
          <w:p w:rsidR="00E8015D" w:rsidRDefault="00107E6E" w:rsidP="00E801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Т-40 М</w:t>
            </w:r>
            <w:r w:rsidR="00E8015D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</w:p>
          <w:p w:rsidR="00107E6E" w:rsidRPr="00107E6E" w:rsidRDefault="00E8015D" w:rsidP="00E801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="00107E6E" w:rsidRPr="00107E6E">
              <w:rPr>
                <w:rFonts w:ascii="Times New Roman" w:hAnsi="Times New Roman"/>
                <w:kern w:val="2"/>
                <w:sz w:val="24"/>
                <w:szCs w:val="24"/>
              </w:rPr>
              <w:t>рицеп тракторный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07E6E" w:rsidRPr="00107E6E" w:rsidRDefault="00E8015D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</w:t>
            </w:r>
            <w:r w:rsidR="00107E6E" w:rsidRPr="00107E6E">
              <w:rPr>
                <w:rFonts w:ascii="Times New Roman" w:hAnsi="Times New Roman"/>
                <w:kern w:val="2"/>
                <w:sz w:val="24"/>
                <w:szCs w:val="24"/>
              </w:rPr>
              <w:t>емельный участок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07E6E" w:rsidRPr="00107E6E" w:rsidRDefault="00107E6E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07E6E" w:rsidRPr="00107E6E" w:rsidRDefault="00E43039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107E6E" w:rsidRPr="00424D02" w:rsidTr="00E8015D">
        <w:trPr>
          <w:trHeight w:val="451"/>
        </w:trPr>
        <w:tc>
          <w:tcPr>
            <w:tcW w:w="16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pacing w:after="0"/>
              <w:ind w:left="-55" w:right="-135" w:firstLine="5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07E6E" w:rsidRPr="00107E6E" w:rsidRDefault="00107E6E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107E6E" w:rsidRPr="00424D02" w:rsidTr="00E8015D">
        <w:trPr>
          <w:trHeight w:val="354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pacing w:after="0"/>
              <w:ind w:left="-55" w:right="-135" w:firstLine="5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9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E6E" w:rsidRPr="00107E6E" w:rsidRDefault="00107E6E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107E6E" w:rsidRPr="00424D02" w:rsidTr="00E43039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E43039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sz w:val="24"/>
                <w:szCs w:val="24"/>
              </w:rPr>
              <w:t>381499,7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E43039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E43039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E43039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E43039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E6E" w:rsidRPr="00107E6E" w:rsidRDefault="00107E6E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109,8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E6E" w:rsidRPr="00107E6E" w:rsidRDefault="00107E6E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E6E" w:rsidRPr="00107E6E" w:rsidRDefault="00E43039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424D02" w:rsidRPr="00424D02" w:rsidTr="00E8015D">
        <w:trPr>
          <w:trHeight w:val="217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Зорина Лариса Евгеньевна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Начальник управления финансов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 доход по основному месту работы</w:t>
            </w: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901 206,66;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- доход от продажи жилого дома 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 200 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A23635">
        <w:trPr>
          <w:trHeight w:val="553"/>
        </w:trPr>
        <w:tc>
          <w:tcPr>
            <w:tcW w:w="16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5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424D02" w:rsidRPr="00424D02" w:rsidTr="00A23635">
        <w:trPr>
          <w:trHeight w:val="591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7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424D02" w:rsidRPr="00424D02" w:rsidTr="00E43039">
        <w:trPr>
          <w:trHeight w:val="1285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02 440,17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 АФ 2757,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 ГАЗ 3102,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грузовой ГАЗ 52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739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424D02" w:rsidRPr="00424D02" w:rsidTr="00E43039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424D02" w:rsidRPr="00424D02" w:rsidTr="00E43039">
        <w:trPr>
          <w:trHeight w:val="501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абешева</w:t>
            </w:r>
            <w:proofErr w:type="spellEnd"/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Лариса Евгеньевна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Заведующая отделом культуры, информационного обеспечения и молодежной политик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55157,5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36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Citroen C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434"/>
        </w:trPr>
        <w:tc>
          <w:tcPr>
            <w:tcW w:w="16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24D02" w:rsidRPr="00424D02" w:rsidTr="00E43039">
        <w:trPr>
          <w:trHeight w:val="541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62,9</w:t>
            </w:r>
          </w:p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4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24D02" w:rsidRPr="00424D02" w:rsidTr="00E43039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404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Изох</w:t>
            </w:r>
            <w:proofErr w:type="spellEnd"/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Николай </w:t>
            </w:r>
            <w:r w:rsidRPr="00424D02">
              <w:rPr>
                <w:rFonts w:ascii="Times New Roman" w:hAnsi="Times New Roman"/>
                <w:kern w:val="2"/>
                <w:lang w:eastAsia="ru-RU"/>
              </w:rPr>
              <w:t>Владимиро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Заведующий отделом по физической культуре и спорту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09 235,8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3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Chevrolet</w:t>
            </w:r>
            <w:proofErr w:type="spellEnd"/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Lano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370"/>
        </w:trPr>
        <w:tc>
          <w:tcPr>
            <w:tcW w:w="16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5,3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424D02" w:rsidRPr="00424D02" w:rsidTr="00E43039">
        <w:trPr>
          <w:trHeight w:val="492"/>
        </w:trPr>
        <w:tc>
          <w:tcPr>
            <w:tcW w:w="16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7,4</w:t>
            </w:r>
          </w:p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2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424D02" w:rsidRPr="00424D02" w:rsidTr="00E43039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89 931,7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7,4</w:t>
            </w:r>
          </w:p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2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</w:tbl>
    <w:p w:rsidR="00424D02" w:rsidRDefault="00424D02">
      <w:pPr>
        <w:rPr>
          <w:rFonts w:ascii="Times New Roman" w:hAnsi="Times New Roman"/>
          <w:sz w:val="24"/>
          <w:szCs w:val="24"/>
          <w:vertAlign w:val="superscript"/>
        </w:rPr>
      </w:pPr>
    </w:p>
    <w:p w:rsidR="006A7311" w:rsidRPr="006A7311" w:rsidRDefault="00D14C50">
      <w:pPr>
        <w:rPr>
          <w:rFonts w:ascii="Times New Roman" w:hAnsi="Times New Roman"/>
          <w:vertAlign w:val="superscript"/>
          <w:lang w:val="en-US"/>
        </w:rPr>
      </w:pPr>
      <w:r w:rsidRPr="00D14C5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D14C50">
        <w:rPr>
          <w:rFonts w:ascii="Times New Roman" w:hAnsi="Times New Roman"/>
          <w:sz w:val="24"/>
          <w:szCs w:val="24"/>
        </w:rPr>
        <w:t>при наличии справки о расходах</w:t>
      </w:r>
    </w:p>
    <w:sectPr w:rsidR="006A7311" w:rsidRPr="006A7311" w:rsidSect="00847378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6142F0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3B04443E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4EC649C5"/>
    <w:multiLevelType w:val="hybridMultilevel"/>
    <w:tmpl w:val="5A62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0D1C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77874EFB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C99"/>
    <w:rsid w:val="000135A3"/>
    <w:rsid w:val="00022A7B"/>
    <w:rsid w:val="00047956"/>
    <w:rsid w:val="0005079B"/>
    <w:rsid w:val="00051460"/>
    <w:rsid w:val="00054C99"/>
    <w:rsid w:val="00065815"/>
    <w:rsid w:val="000960FF"/>
    <w:rsid w:val="000A3E95"/>
    <w:rsid w:val="000F2864"/>
    <w:rsid w:val="00107E6E"/>
    <w:rsid w:val="00146C54"/>
    <w:rsid w:val="00183363"/>
    <w:rsid w:val="001B2062"/>
    <w:rsid w:val="001C60CA"/>
    <w:rsid w:val="00210F8F"/>
    <w:rsid w:val="002A682A"/>
    <w:rsid w:val="002B53B4"/>
    <w:rsid w:val="00304A52"/>
    <w:rsid w:val="003418CB"/>
    <w:rsid w:val="003C6C54"/>
    <w:rsid w:val="003E1008"/>
    <w:rsid w:val="00407B31"/>
    <w:rsid w:val="00424D02"/>
    <w:rsid w:val="00432088"/>
    <w:rsid w:val="0046541E"/>
    <w:rsid w:val="004951A2"/>
    <w:rsid w:val="00520529"/>
    <w:rsid w:val="00574B0B"/>
    <w:rsid w:val="005848A9"/>
    <w:rsid w:val="005853E7"/>
    <w:rsid w:val="005A537E"/>
    <w:rsid w:val="00694B37"/>
    <w:rsid w:val="006A0AB1"/>
    <w:rsid w:val="006A7311"/>
    <w:rsid w:val="006E19B4"/>
    <w:rsid w:val="00731D11"/>
    <w:rsid w:val="0076597E"/>
    <w:rsid w:val="007C17C1"/>
    <w:rsid w:val="008219D6"/>
    <w:rsid w:val="00847378"/>
    <w:rsid w:val="00863A11"/>
    <w:rsid w:val="008B1FD8"/>
    <w:rsid w:val="0091341C"/>
    <w:rsid w:val="00955601"/>
    <w:rsid w:val="009A3B82"/>
    <w:rsid w:val="009B1DAF"/>
    <w:rsid w:val="009E371F"/>
    <w:rsid w:val="00A23635"/>
    <w:rsid w:val="00A50DEB"/>
    <w:rsid w:val="00A56569"/>
    <w:rsid w:val="00A616E7"/>
    <w:rsid w:val="00AA6ED4"/>
    <w:rsid w:val="00AA7DD6"/>
    <w:rsid w:val="00AC25B7"/>
    <w:rsid w:val="00B01342"/>
    <w:rsid w:val="00B31F92"/>
    <w:rsid w:val="00B577AA"/>
    <w:rsid w:val="00BC1CF5"/>
    <w:rsid w:val="00BC2AB6"/>
    <w:rsid w:val="00BD73FC"/>
    <w:rsid w:val="00BE5766"/>
    <w:rsid w:val="00CC3CEF"/>
    <w:rsid w:val="00D14C50"/>
    <w:rsid w:val="00D63860"/>
    <w:rsid w:val="00D76380"/>
    <w:rsid w:val="00DA2F4A"/>
    <w:rsid w:val="00DC38B7"/>
    <w:rsid w:val="00DE11B4"/>
    <w:rsid w:val="00DE1C0F"/>
    <w:rsid w:val="00E10CC6"/>
    <w:rsid w:val="00E43039"/>
    <w:rsid w:val="00E55864"/>
    <w:rsid w:val="00E8015D"/>
    <w:rsid w:val="00EE11CE"/>
    <w:rsid w:val="00F83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597E"/>
  </w:style>
  <w:style w:type="character" w:styleId="a3">
    <w:name w:val="Hyperlink"/>
    <w:basedOn w:val="a0"/>
    <w:uiPriority w:val="99"/>
    <w:semiHidden/>
    <w:unhideWhenUsed/>
    <w:rsid w:val="007659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E338-D477-4B38-81E6-C9357BC6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4-05-22T07:19:00Z</cp:lastPrinted>
  <dcterms:created xsi:type="dcterms:W3CDTF">2013-05-30T04:57:00Z</dcterms:created>
  <dcterms:modified xsi:type="dcterms:W3CDTF">2014-05-22T07:23:00Z</dcterms:modified>
</cp:coreProperties>
</file>